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354" w:rsidRDefault="00A03E3F" w:rsidP="001034E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1034E0" w:rsidRPr="00D90A0E">
        <w:rPr>
          <w:sz w:val="28"/>
          <w:szCs w:val="28"/>
        </w:rPr>
        <w:t xml:space="preserve">ля </w:t>
      </w:r>
      <w:r w:rsidR="004F581D">
        <w:rPr>
          <w:sz w:val="28"/>
          <w:szCs w:val="28"/>
        </w:rPr>
        <w:t xml:space="preserve">включения в кадровый резерв для </w:t>
      </w:r>
      <w:r w:rsidR="001034E0" w:rsidRPr="00D90A0E">
        <w:rPr>
          <w:sz w:val="28"/>
          <w:szCs w:val="28"/>
        </w:rPr>
        <w:t>замещения вакантных должностей государственной</w:t>
      </w:r>
      <w:r w:rsidR="006476FC">
        <w:rPr>
          <w:sz w:val="28"/>
          <w:szCs w:val="28"/>
        </w:rPr>
        <w:t xml:space="preserve"> </w:t>
      </w:r>
      <w:r w:rsidR="001034E0" w:rsidRPr="00D90A0E">
        <w:rPr>
          <w:bCs/>
          <w:sz w:val="28"/>
          <w:szCs w:val="28"/>
        </w:rPr>
        <w:t xml:space="preserve">гражданской службы </w:t>
      </w:r>
    </w:p>
    <w:p w:rsidR="001034E0" w:rsidRPr="00D90A0E" w:rsidRDefault="00BF5354" w:rsidP="001034E0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й</w:t>
      </w:r>
      <w:r w:rsidR="001034E0" w:rsidRPr="00D90A0E">
        <w:rPr>
          <w:sz w:val="28"/>
          <w:szCs w:val="28"/>
        </w:rPr>
        <w:t xml:space="preserve"> группы должностей </w:t>
      </w:r>
    </w:p>
    <w:p w:rsidR="000878DD" w:rsidRPr="00184600" w:rsidRDefault="009B6BB2" w:rsidP="000E4EB2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184600">
        <w:rPr>
          <w:b/>
          <w:sz w:val="32"/>
          <w:szCs w:val="32"/>
        </w:rPr>
        <w:t xml:space="preserve">в </w:t>
      </w:r>
      <w:r w:rsidR="000878DD" w:rsidRPr="00184600">
        <w:rPr>
          <w:b/>
          <w:sz w:val="32"/>
          <w:szCs w:val="32"/>
        </w:rPr>
        <w:t>отдел</w:t>
      </w:r>
      <w:r w:rsidRPr="00184600">
        <w:rPr>
          <w:b/>
          <w:sz w:val="32"/>
          <w:szCs w:val="32"/>
        </w:rPr>
        <w:t>е</w:t>
      </w:r>
      <w:r w:rsidR="000878DD" w:rsidRPr="00184600">
        <w:rPr>
          <w:b/>
          <w:sz w:val="32"/>
          <w:szCs w:val="32"/>
        </w:rPr>
        <w:t xml:space="preserve"> </w:t>
      </w:r>
      <w:r w:rsidR="00186969" w:rsidRPr="00184600">
        <w:rPr>
          <w:b/>
          <w:sz w:val="32"/>
          <w:szCs w:val="32"/>
        </w:rPr>
        <w:t>административного и финансового обеспечения</w:t>
      </w:r>
      <w:r w:rsidR="000878DD" w:rsidRPr="00184600">
        <w:rPr>
          <w:sz w:val="32"/>
          <w:szCs w:val="32"/>
        </w:rPr>
        <w:t>:</w:t>
      </w:r>
    </w:p>
    <w:p w:rsidR="00710BA8" w:rsidRPr="009B6BB2" w:rsidRDefault="00710BA8" w:rsidP="000E4EB2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1985"/>
        <w:gridCol w:w="2126"/>
        <w:gridCol w:w="3969"/>
        <w:gridCol w:w="3686"/>
        <w:gridCol w:w="709"/>
        <w:gridCol w:w="708"/>
      </w:tblGrid>
      <w:tr w:rsidR="00073B29" w:rsidRPr="006E1B7B" w:rsidTr="005D4912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6E1B7B">
              <w:rPr>
                <w:bCs/>
                <w:sz w:val="20"/>
                <w:szCs w:val="20"/>
              </w:rPr>
              <w:t>пп</w:t>
            </w:r>
            <w:proofErr w:type="spellEnd"/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6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5D4912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101B9C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5D4912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7A5F" w:rsidRPr="00467A5F" w:rsidRDefault="00467A5F" w:rsidP="005D4912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3969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6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5D4912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5D4912">
        <w:trPr>
          <w:trHeight w:val="4656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:rsidR="00F97639" w:rsidRPr="001879B0" w:rsidRDefault="009B6BB2" w:rsidP="00F97639">
            <w:pPr>
              <w:rPr>
                <w:bCs/>
              </w:rPr>
            </w:pPr>
            <w:r w:rsidRPr="001879B0">
              <w:rPr>
                <w:bCs/>
              </w:rPr>
              <w:t>О</w:t>
            </w:r>
            <w:r w:rsidR="00467A5F" w:rsidRPr="001879B0">
              <w:rPr>
                <w:bCs/>
              </w:rPr>
              <w:t xml:space="preserve">тдел </w:t>
            </w:r>
          </w:p>
          <w:p w:rsidR="00467A5F" w:rsidRDefault="00186969" w:rsidP="00186969">
            <w:pPr>
              <w:rPr>
                <w:bCs/>
              </w:rPr>
            </w:pPr>
            <w:r>
              <w:rPr>
                <w:bCs/>
              </w:rPr>
              <w:t>административного и финансового обеспечения</w:t>
            </w:r>
            <w:r w:rsidR="009B6BB2" w:rsidRPr="001879B0">
              <w:rPr>
                <w:bCs/>
              </w:rPr>
              <w:t xml:space="preserve"> </w:t>
            </w:r>
          </w:p>
          <w:p w:rsidR="00186969" w:rsidRPr="001879B0" w:rsidRDefault="00186969" w:rsidP="00186969">
            <w:pPr>
              <w:rPr>
                <w:bCs/>
              </w:rPr>
            </w:pPr>
          </w:p>
        </w:tc>
        <w:tc>
          <w:tcPr>
            <w:tcW w:w="1985" w:type="dxa"/>
          </w:tcPr>
          <w:p w:rsidR="005D4912" w:rsidRDefault="005D4912" w:rsidP="001F0003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BF5354">
              <w:rPr>
                <w:bCs/>
              </w:rPr>
              <w:t>Руководители</w:t>
            </w:r>
            <w:r>
              <w:rPr>
                <w:bCs/>
              </w:rPr>
              <w:t>»</w:t>
            </w:r>
          </w:p>
          <w:p w:rsidR="00467A5F" w:rsidRPr="001879B0" w:rsidRDefault="00BF5354" w:rsidP="00BF5354">
            <w:pPr>
              <w:jc w:val="center"/>
              <w:rPr>
                <w:bCs/>
              </w:rPr>
            </w:pPr>
            <w:r>
              <w:rPr>
                <w:bCs/>
              </w:rPr>
              <w:t>ведущая</w:t>
            </w:r>
            <w:r w:rsidR="00467A5F" w:rsidRPr="001879B0">
              <w:rPr>
                <w:bCs/>
              </w:rPr>
              <w:t xml:space="preserve"> групп</w:t>
            </w:r>
            <w:r>
              <w:rPr>
                <w:bCs/>
              </w:rPr>
              <w:t>а</w:t>
            </w:r>
            <w:r w:rsidR="00467A5F" w:rsidRPr="001879B0">
              <w:rPr>
                <w:bCs/>
              </w:rPr>
              <w:t xml:space="preserve"> должностей</w:t>
            </w:r>
          </w:p>
        </w:tc>
        <w:tc>
          <w:tcPr>
            <w:tcW w:w="2126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lang w:eastAsia="en-US"/>
              </w:rPr>
              <w:t>,</w:t>
            </w:r>
            <w:r w:rsidRPr="001879B0">
              <w:rPr>
                <w:rFonts w:eastAsia="Calibri"/>
                <w:lang w:eastAsia="en-US"/>
              </w:rPr>
              <w:t xml:space="preserve"> </w:t>
            </w:r>
          </w:p>
          <w:p w:rsidR="00467A5F" w:rsidRPr="001879B0" w:rsidRDefault="00621D17" w:rsidP="005D491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3969" w:type="dxa"/>
          </w:tcPr>
          <w:p w:rsidR="007441A9" w:rsidRPr="00195E64" w:rsidRDefault="006778B0" w:rsidP="009F007B">
            <w:pPr>
              <w:jc w:val="both"/>
              <w:rPr>
                <w:rFonts w:eastAsia="Calibri"/>
                <w:lang w:eastAsia="en-US"/>
              </w:rPr>
            </w:pPr>
            <w:r w:rsidRPr="00195E64">
              <w:rPr>
                <w:rFonts w:eastAsia="Calibri"/>
                <w:lang w:eastAsia="en-US"/>
              </w:rPr>
              <w:t>Н</w:t>
            </w:r>
            <w:r w:rsidR="007441A9" w:rsidRPr="00195E64">
              <w:rPr>
                <w:rFonts w:eastAsia="Calibri"/>
                <w:lang w:eastAsia="en-US"/>
              </w:rPr>
              <w:t>аправлени</w:t>
            </w:r>
            <w:r w:rsidRPr="00195E64">
              <w:rPr>
                <w:rFonts w:eastAsia="Calibri"/>
                <w:lang w:eastAsia="en-US"/>
              </w:rPr>
              <w:t>е</w:t>
            </w:r>
            <w:r w:rsidR="007441A9" w:rsidRPr="00195E64">
              <w:rPr>
                <w:rFonts w:eastAsia="Calibri"/>
                <w:lang w:eastAsia="en-US"/>
              </w:rPr>
              <w:t xml:space="preserve"> подготовки</w:t>
            </w:r>
            <w:r w:rsidRPr="00195E64">
              <w:rPr>
                <w:rFonts w:eastAsia="Calibri"/>
                <w:lang w:eastAsia="en-US"/>
              </w:rPr>
              <w:t>:</w:t>
            </w:r>
            <w:r w:rsidR="00132B00" w:rsidRPr="00195E64">
              <w:rPr>
                <w:rFonts w:eastAsia="Calibri"/>
                <w:lang w:eastAsia="en-US"/>
              </w:rPr>
              <w:t xml:space="preserve"> </w:t>
            </w:r>
            <w:r w:rsidR="00EC2C8F" w:rsidRPr="00195E64">
              <w:rPr>
                <w:b/>
              </w:rPr>
              <w:t>«Экономика и бухгалтерский учет», «Экономика и управление», «Финансы»</w:t>
            </w:r>
            <w:r w:rsidR="004F581D">
              <w:rPr>
                <w:b/>
              </w:rPr>
              <w:t>,  «Бухгалтерский учет, анализ и аудит»</w:t>
            </w:r>
            <w:r w:rsidRPr="00195E64">
              <w:rPr>
                <w:rFonts w:eastAsia="Calibri"/>
                <w:b/>
                <w:lang w:eastAsia="en-US"/>
              </w:rPr>
              <w:t>.</w:t>
            </w:r>
          </w:p>
          <w:p w:rsidR="00471F90" w:rsidRPr="00195E64" w:rsidRDefault="00471F90" w:rsidP="00351B0A">
            <w:pPr>
              <w:spacing w:before="60"/>
              <w:jc w:val="both"/>
              <w:rPr>
                <w:rFonts w:eastAsia="Calibri"/>
                <w:bCs/>
                <w:lang w:eastAsia="en-US"/>
              </w:rPr>
            </w:pPr>
            <w:r w:rsidRPr="00195E64">
              <w:rPr>
                <w:rFonts w:eastAsia="Calibri"/>
                <w:lang w:eastAsia="en-US"/>
              </w:rPr>
              <w:t>Знание нормативных правовых актов по направлению деятельности  отдела</w:t>
            </w:r>
            <w:r w:rsidRPr="00195E64">
              <w:rPr>
                <w:rFonts w:eastAsia="Calibri"/>
                <w:b/>
                <w:lang w:eastAsia="en-US"/>
              </w:rPr>
              <w:t>**</w:t>
            </w:r>
            <w:r w:rsidR="00954914" w:rsidRPr="00195E64">
              <w:rPr>
                <w:rFonts w:eastAsia="Calibri"/>
                <w:b/>
                <w:lang w:eastAsia="en-US"/>
              </w:rPr>
              <w:t>.</w:t>
            </w:r>
          </w:p>
          <w:p w:rsidR="009F007B" w:rsidRPr="00195E64" w:rsidRDefault="00BF5354" w:rsidP="00351B0A">
            <w:pPr>
              <w:spacing w:before="120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Государственный служащий</w:t>
            </w:r>
            <w:r w:rsidR="009F007B" w:rsidRPr="00195E64">
              <w:rPr>
                <w:bCs/>
                <w:u w:val="single"/>
              </w:rPr>
              <w:t xml:space="preserve"> должен обладать знаниями: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 xml:space="preserve">-действующего законодательства Российской Федерации и локальных актов </w:t>
            </w:r>
            <w:proofErr w:type="spellStart"/>
            <w:r w:rsidRPr="00195E64">
              <w:rPr>
                <w:bCs/>
              </w:rPr>
              <w:t>Роскомнадзора</w:t>
            </w:r>
            <w:proofErr w:type="spellEnd"/>
            <w:r w:rsidRPr="00195E64">
              <w:rPr>
                <w:bCs/>
              </w:rPr>
              <w:t>, необходим</w:t>
            </w:r>
            <w:r w:rsidR="00351B0A" w:rsidRPr="00195E64">
              <w:rPr>
                <w:bCs/>
              </w:rPr>
              <w:t>ых для обеспечения деятельности</w:t>
            </w:r>
            <w:r w:rsidRPr="00195E64">
              <w:rPr>
                <w:bCs/>
              </w:rPr>
              <w:t>;</w:t>
            </w:r>
          </w:p>
          <w:p w:rsidR="00561744" w:rsidRPr="00195E64" w:rsidRDefault="00B21E72" w:rsidP="007C3EAE">
            <w:pPr>
              <w:jc w:val="both"/>
            </w:pPr>
            <w:r w:rsidRPr="00195E64">
              <w:rPr>
                <w:bCs/>
              </w:rPr>
              <w:t>-</w:t>
            </w:r>
            <w:r w:rsidR="00450B35" w:rsidRPr="00195E64">
              <w:t>понятие системы м</w:t>
            </w:r>
            <w:r w:rsidR="009C50F6" w:rsidRPr="00195E64">
              <w:t>ежведомственного взаимодействия</w:t>
            </w:r>
            <w:r w:rsidR="00450B35" w:rsidRPr="00195E64">
              <w:t>;</w:t>
            </w:r>
          </w:p>
          <w:p w:rsidR="00450B35" w:rsidRPr="00195E64" w:rsidRDefault="00561744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195E64">
              <w:t>-</w:t>
            </w:r>
            <w:r w:rsidR="00450B35" w:rsidRPr="00195E64">
              <w:t xml:space="preserve">основы делопроизводства и документооборота; </w:t>
            </w:r>
          </w:p>
          <w:p w:rsidR="00450B35" w:rsidRPr="00195E64" w:rsidRDefault="00561744" w:rsidP="00561744">
            <w:pPr>
              <w:pStyle w:val="a7"/>
              <w:ind w:left="0"/>
              <w:jc w:val="both"/>
            </w:pPr>
            <w:r w:rsidRPr="00195E64">
              <w:t>-</w:t>
            </w:r>
            <w:r w:rsidR="00450B35" w:rsidRPr="00195E64">
              <w:t xml:space="preserve">знание возможностей и особенностей </w:t>
            </w:r>
            <w:proofErr w:type="gramStart"/>
            <w:r w:rsidR="00450B35" w:rsidRPr="00195E64">
              <w:t>применения</w:t>
            </w:r>
            <w:proofErr w:type="gramEnd"/>
            <w:r w:rsidR="00450B35" w:rsidRPr="00195E64">
              <w:t xml:space="preserve"> современных информационно-коммуникационных технологий в государственных органах;</w:t>
            </w:r>
          </w:p>
          <w:p w:rsidR="009F007B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аппаратного и программного обеспечения.</w:t>
            </w:r>
          </w:p>
          <w:p w:rsidR="006476FC" w:rsidRDefault="006476FC" w:rsidP="009F007B">
            <w:pPr>
              <w:jc w:val="both"/>
              <w:rPr>
                <w:bCs/>
              </w:rPr>
            </w:pPr>
          </w:p>
          <w:p w:rsidR="005D4912" w:rsidRPr="00195E64" w:rsidRDefault="005D4912" w:rsidP="009F007B">
            <w:pPr>
              <w:jc w:val="both"/>
              <w:rPr>
                <w:bCs/>
              </w:rPr>
            </w:pPr>
          </w:p>
          <w:p w:rsidR="009F007B" w:rsidRPr="00195E64" w:rsidRDefault="00BF5354" w:rsidP="00867283">
            <w:pPr>
              <w:spacing w:before="60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Государственный служащий</w:t>
            </w:r>
            <w:r w:rsidR="009F007B" w:rsidRPr="00195E64">
              <w:rPr>
                <w:bCs/>
                <w:u w:val="single"/>
              </w:rPr>
              <w:t xml:space="preserve"> должен обладать навыками: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 xml:space="preserve">-применения на практике теоретических знаний в </w:t>
            </w:r>
            <w:r w:rsidR="008B7C9F" w:rsidRPr="00195E64">
              <w:rPr>
                <w:bCs/>
              </w:rPr>
              <w:t>соответствующей области</w:t>
            </w:r>
            <w:r w:rsidRPr="00195E64">
              <w:rPr>
                <w:bCs/>
              </w:rPr>
              <w:t>;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логического построения текстов документов</w:t>
            </w:r>
            <w:r w:rsidR="008B7C9F" w:rsidRPr="00195E64">
              <w:rPr>
                <w:bCs/>
              </w:rPr>
              <w:t>;</w:t>
            </w:r>
            <w:r w:rsidRPr="00195E64">
              <w:rPr>
                <w:bCs/>
              </w:rPr>
              <w:t xml:space="preserve"> </w:t>
            </w:r>
            <w:r w:rsidR="008B7C9F" w:rsidRPr="00195E64">
              <w:rPr>
                <w:bCs/>
              </w:rPr>
              <w:t xml:space="preserve"> 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исполнения документов на высоком уровне;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работы во взаимосвязи с другими ведомствами, организациями, гражданами;</w:t>
            </w:r>
          </w:p>
          <w:p w:rsidR="009B6962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  <w:r w:rsidRPr="00195E64">
              <w:t>-</w:t>
            </w:r>
            <w:r w:rsidR="009B6962" w:rsidRPr="00195E64">
              <w:t>р</w:t>
            </w:r>
            <w:r w:rsidR="009B6962" w:rsidRPr="00195E64">
              <w:rPr>
                <w:bCs/>
              </w:rPr>
              <w:t>абота с информационно-правовыми системами;</w:t>
            </w:r>
          </w:p>
          <w:p w:rsidR="00107045" w:rsidRPr="00195E64" w:rsidRDefault="00107045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</w:p>
          <w:p w:rsidR="007F48E3" w:rsidRPr="00195E64" w:rsidRDefault="007F48E3" w:rsidP="00F64F35">
            <w:pPr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>Иные функциональные</w:t>
            </w:r>
            <w:r w:rsidR="00F85C74" w:rsidRPr="00195E64">
              <w:rPr>
                <w:bCs/>
                <w:u w:val="single"/>
              </w:rPr>
              <w:t xml:space="preserve"> </w:t>
            </w:r>
            <w:r w:rsidRPr="00195E64">
              <w:rPr>
                <w:bCs/>
                <w:u w:val="single"/>
              </w:rPr>
              <w:t>знания и умения</w:t>
            </w:r>
            <w:r w:rsidR="001F67C9" w:rsidRPr="00195E64">
              <w:rPr>
                <w:bCs/>
                <w:u w:val="single"/>
              </w:rPr>
              <w:t>:</w:t>
            </w:r>
          </w:p>
          <w:p w:rsidR="00BF5354" w:rsidRPr="00491DC6" w:rsidRDefault="00BF5354" w:rsidP="00BF535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91DC6">
              <w:rPr>
                <w:sz w:val="22"/>
                <w:szCs w:val="22"/>
              </w:rPr>
              <w:t>-знание основ организаторской работы;</w:t>
            </w:r>
          </w:p>
          <w:p w:rsidR="005B706C" w:rsidRPr="00195E64" w:rsidRDefault="00BF5354" w:rsidP="00BF5354">
            <w:pPr>
              <w:pStyle w:val="ConsPlusNonformat"/>
              <w:jc w:val="both"/>
              <w:rPr>
                <w:bCs/>
                <w:sz w:val="22"/>
                <w:szCs w:val="22"/>
              </w:rPr>
            </w:pPr>
            <w:r w:rsidRPr="00491DC6">
              <w:rPr>
                <w:rFonts w:ascii="Times New Roman" w:hAnsi="Times New Roman" w:cs="Times New Roman"/>
                <w:sz w:val="22"/>
                <w:szCs w:val="22"/>
              </w:rPr>
              <w:t>-знания основ информационной безопасности и защиты информации.</w:t>
            </w:r>
          </w:p>
        </w:tc>
        <w:tc>
          <w:tcPr>
            <w:tcW w:w="3686" w:type="dxa"/>
          </w:tcPr>
          <w:p w:rsidR="00BF5354" w:rsidRDefault="009F4C41" w:rsidP="00BF535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195E64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ельности гражданского служащего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F5354" w:rsidRPr="00195E6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Составление проекта бюджетной сметы на получение финансовых средств из федерального бюджета на обеспечение деятельности Управления на последующий год и плановый двухлетний период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proofErr w:type="gramStart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 за</w:t>
            </w:r>
            <w:proofErr w:type="gramEnd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существлением расходов в пределах доведённых лимитов бюджетных обязательств и объёмов финансирования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 xml:space="preserve">Организация и </w:t>
            </w:r>
            <w:proofErr w:type="gramStart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 за</w:t>
            </w:r>
            <w:proofErr w:type="gramEnd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едением бухгалтерского учета хозяйственной деятельности Управления; 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Систематический анализ исполнения бюджетной сметы Управления;</w:t>
            </w:r>
          </w:p>
          <w:p w:rsidR="00BF5354" w:rsidRPr="00BF5354" w:rsidRDefault="002A4103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4103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BF5354"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BF5354"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Ведение бухгалтерского учета поступлений доходов в бюджеты всех уровней, по которым Управление является администратором доходов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7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 xml:space="preserve">Систематический анализ поступлений доходов в бюджеты всех уровней, по которым 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правление является администратором доходов</w:t>
            </w:r>
            <w:r w:rsidR="002A41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составление отчетов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8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proofErr w:type="gramStart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 за</w:t>
            </w:r>
            <w:proofErr w:type="gramEnd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именением утвержденных в установленном порядке планов счетов, типовых унифицированных первичных форм и соблюдением порядка оформления этой документации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9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Подготовка форм первичных учетных документов, регистров бюджетного учета и форм бухгалтерской отчетности, по которым не предусмотрены типовые формы и представление их на утверждение руководителю Управления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10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Контроль правильности отражения финансово-хозяйственных операций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11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 xml:space="preserve">Разработка и </w:t>
            </w:r>
            <w:proofErr w:type="gramStart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 за</w:t>
            </w:r>
            <w:proofErr w:type="gramEnd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существлением мероприятий, направленных на укрепление финансовой дисциплины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12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proofErr w:type="gramStart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 за</w:t>
            </w:r>
            <w:proofErr w:type="gramEnd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воевременностью и правильностью оформления документов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13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Обеспечение учета и хранения бланков строгой отчётности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14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Обеспечение хранения бухгалтерских документов в установленном порядке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15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Контроль учета и своевременного отражения операций, связанных с движением основных средств, товарно-материальных ценностей и денежных средств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16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 xml:space="preserve">Своевременное проведение инвентаризации основных средств, 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товарно-материальных ценностей, денежных средств и расчетов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17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proofErr w:type="gramStart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 за</w:t>
            </w:r>
            <w:proofErr w:type="gramEnd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существлением расчетов по заработной плате и денежному содержанию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18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proofErr w:type="gramStart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 за</w:t>
            </w:r>
            <w:proofErr w:type="gramEnd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авильным расходованием фонда оплаты труда, исчислением и выдачей всех видов премий, вознаграждений и пособий, соблюдением установленных штатов, должностных окладов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20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proofErr w:type="gramStart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 за</w:t>
            </w:r>
            <w:proofErr w:type="gramEnd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воевременным начислением и перечисление налогов и сборов в бюджеты всех уровней, страховых взносов в государственные внебюджетные социальные фонды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21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 xml:space="preserve">Организация и осуществление внутреннего финансового </w:t>
            </w:r>
            <w:proofErr w:type="gramStart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я за</w:t>
            </w:r>
            <w:proofErr w:type="gramEnd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цессами и операциями, осуществляемыми сотрудниками отдела.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22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 xml:space="preserve">Выполнение работ в рамках переданных полномочий для составления баланса, отчета об исполнении бюджета, другой бухгалтерской отчетности, предоставление отчетов в установленном порядке в соответствующие органы; 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23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 xml:space="preserve"> Составление оперативных сводных отчетов о доходах и расходах средств,  статистической отчетности, предоставление их в установленном порядке в соответствующие органы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24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Учет лимитов бюджетных обязательств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25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proofErr w:type="gramStart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ставление актов, ведомостей, накладных, 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уведомлений, карточек, </w:t>
            </w:r>
            <w:proofErr w:type="spellStart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многографных</w:t>
            </w:r>
            <w:proofErr w:type="spellEnd"/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арточек, реестров, журналов, ведение выборок и расшифровок в части, касающейся исполняемых обязанностей;</w:t>
            </w:r>
            <w:proofErr w:type="gramEnd"/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26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Контроль формирования Планов информатизации в ЕИС, внесения в него изменений, прикрепления оправдательных первичных учетных документов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27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Контроль ведения кадрового делопроизводства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28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Контроль ведения делопроизводства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29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Осуществление контроля сроков и порядка рассмотрения обращений граждан, общественных объединений, предприятий, учреждений и организаций, органов государственной власти и органов местного самоуправления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30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Поддерживать уровень квалификации, необходимый для надлежащего исполнения должностных полномочий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31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Координировать  работу всех участков бюджетного учета и бюджетного планирования для рационального использования рабочего времени;</w:t>
            </w:r>
          </w:p>
          <w:p w:rsidR="00BF5354" w:rsidRPr="00BF535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Проведение анализа и уточнение расчетов объемов расходных обязательств, необходимых для выполнения мероприятий по непосредственной подготовке к переводу Управления на работу в условиях военного времени, внесения изменения, внесение изменения в сводную бюджетную роспись федерального бюджета на текущий год;</w:t>
            </w:r>
          </w:p>
          <w:p w:rsidR="0038141E" w:rsidRPr="00195E64" w:rsidRDefault="00BF5354" w:rsidP="00BF535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F5354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 xml:space="preserve">Уточнение сметы чрезвычайных расходов по обеспечению выполнения первоочередных мобилизационных мероприятий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первый месяц военного времени.</w:t>
            </w:r>
          </w:p>
        </w:tc>
        <w:tc>
          <w:tcPr>
            <w:tcW w:w="709" w:type="dxa"/>
          </w:tcPr>
          <w:p w:rsidR="00467A5F" w:rsidRPr="00DC5BFF" w:rsidRDefault="00BF5354" w:rsidP="00105E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0</w:t>
            </w:r>
          </w:p>
        </w:tc>
        <w:tc>
          <w:tcPr>
            <w:tcW w:w="708" w:type="dxa"/>
          </w:tcPr>
          <w:p w:rsidR="00467A5F" w:rsidRPr="00DC5BFF" w:rsidRDefault="00BF5354" w:rsidP="00532A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</w:tbl>
    <w:p w:rsidR="005B706C" w:rsidRPr="0038141E" w:rsidRDefault="005B706C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t xml:space="preserve">**Ежемесячное денежное содержание федерального гражданского служащего состоит </w:t>
      </w:r>
      <w:proofErr w:type="gramStart"/>
      <w:r w:rsidRPr="0038141E">
        <w:rPr>
          <w:b/>
          <w:i/>
          <w:sz w:val="26"/>
          <w:szCs w:val="26"/>
        </w:rPr>
        <w:t>из</w:t>
      </w:r>
      <w:proofErr w:type="gramEnd"/>
      <w:r w:rsidRPr="0038141E">
        <w:rPr>
          <w:b/>
          <w:i/>
          <w:sz w:val="26"/>
          <w:szCs w:val="26"/>
        </w:rPr>
        <w:t>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065FDE" w:rsidRPr="0038141E" w:rsidRDefault="00065FDE" w:rsidP="005B706C">
      <w:pPr>
        <w:jc w:val="both"/>
        <w:rPr>
          <w:sz w:val="26"/>
          <w:szCs w:val="26"/>
        </w:rPr>
      </w:pPr>
      <w:r w:rsidRPr="0038141E">
        <w:rPr>
          <w:b/>
          <w:i/>
          <w:sz w:val="26"/>
          <w:szCs w:val="26"/>
        </w:rPr>
        <w:t>**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3370A0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1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>Бюджетный кодекс Российской Федерации;</w:t>
      </w:r>
      <w:r w:rsidR="00E47AEC" w:rsidRPr="003370A0">
        <w:rPr>
          <w:bCs/>
          <w:sz w:val="26"/>
          <w:szCs w:val="26"/>
        </w:rPr>
        <w:tab/>
      </w:r>
    </w:p>
    <w:p w:rsidR="00DC7238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2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F63650" w:rsidRPr="003370A0">
        <w:rPr>
          <w:bCs/>
          <w:sz w:val="26"/>
          <w:szCs w:val="26"/>
        </w:rPr>
        <w:t>Гражданский кодекс Российской Федерации;</w:t>
      </w:r>
    </w:p>
    <w:p w:rsidR="00DC7238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3) </w:t>
      </w:r>
      <w:r w:rsidR="00A252C1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 xml:space="preserve"> Налоговый кодекс Российской Федерации;</w:t>
      </w:r>
    </w:p>
    <w:p w:rsidR="00D83821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4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D83821" w:rsidRPr="003370A0">
        <w:rPr>
          <w:bCs/>
          <w:sz w:val="26"/>
          <w:szCs w:val="26"/>
        </w:rPr>
        <w:t>Кодекс Российской Федерации об административных правонарушениях;</w:t>
      </w:r>
    </w:p>
    <w:p w:rsidR="008D4FF7" w:rsidRPr="003370A0" w:rsidRDefault="00B47844" w:rsidP="008D4F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bCs/>
          <w:sz w:val="26"/>
          <w:szCs w:val="26"/>
        </w:rPr>
        <w:t>5)</w:t>
      </w:r>
      <w:r w:rsidR="005F60DB" w:rsidRPr="003370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66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4FF7" w:rsidRPr="003370A0">
        <w:rPr>
          <w:rFonts w:ascii="Times New Roman" w:hAnsi="Times New Roman" w:cs="Times New Roman"/>
          <w:sz w:val="26"/>
          <w:szCs w:val="26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lastRenderedPageBreak/>
        <w:t xml:space="preserve">6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>Федеральный закон от 15.12.2001 № 167-ФЗ «Об обязательном пенсионном страховании в Российской Федерации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>7)</w:t>
      </w:r>
      <w:r w:rsidR="00A252C1" w:rsidRPr="003370A0">
        <w:rPr>
          <w:bCs/>
          <w:sz w:val="26"/>
          <w:szCs w:val="26"/>
        </w:rPr>
        <w:t xml:space="preserve"> </w:t>
      </w:r>
      <w:r w:rsidRPr="003370A0">
        <w:rPr>
          <w:bCs/>
          <w:sz w:val="26"/>
          <w:szCs w:val="26"/>
        </w:rPr>
        <w:t xml:space="preserve"> </w:t>
      </w:r>
      <w:r w:rsidR="003370A0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>Федеральный закон от 29.11.2010 № 326-ФЗ Закон «Об обязательном медицинском страховании в Российской Федерации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8) </w:t>
      </w:r>
      <w:r w:rsidR="00E47AEC" w:rsidRPr="003370A0">
        <w:rPr>
          <w:bCs/>
          <w:sz w:val="26"/>
          <w:szCs w:val="26"/>
        </w:rPr>
        <w:t xml:space="preserve"> </w:t>
      </w:r>
      <w:r w:rsidR="00184600" w:rsidRPr="003370A0">
        <w:rPr>
          <w:bCs/>
          <w:sz w:val="26"/>
          <w:szCs w:val="26"/>
        </w:rPr>
        <w:t xml:space="preserve"> </w:t>
      </w:r>
      <w:r w:rsidR="00DC7238" w:rsidRPr="003370A0">
        <w:rPr>
          <w:sz w:val="26"/>
          <w:szCs w:val="26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sz w:val="26"/>
          <w:szCs w:val="26"/>
        </w:rPr>
      </w:pPr>
      <w:r w:rsidRPr="003370A0">
        <w:rPr>
          <w:bCs/>
          <w:sz w:val="26"/>
          <w:szCs w:val="26"/>
        </w:rPr>
        <w:t xml:space="preserve">9)  </w:t>
      </w:r>
      <w:r w:rsidR="00F65FF5" w:rsidRPr="003370A0">
        <w:rPr>
          <w:bCs/>
          <w:sz w:val="26"/>
          <w:szCs w:val="26"/>
        </w:rPr>
        <w:t xml:space="preserve"> </w:t>
      </w:r>
      <w:r w:rsidRPr="003370A0">
        <w:rPr>
          <w:sz w:val="26"/>
          <w:szCs w:val="26"/>
        </w:rPr>
        <w:t>Федеральный закон от 27.07.2006 № 152-ФЗ «О персональных данных»;</w:t>
      </w:r>
    </w:p>
    <w:p w:rsidR="003370A0" w:rsidRPr="003370A0" w:rsidRDefault="00B47844" w:rsidP="006166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>10)</w:t>
      </w:r>
      <w:r w:rsidR="00F65FF5" w:rsidRPr="003370A0">
        <w:rPr>
          <w:rFonts w:ascii="Times New Roman" w:hAnsi="Times New Roman" w:cs="Times New Roman"/>
          <w:sz w:val="26"/>
          <w:szCs w:val="26"/>
        </w:rPr>
        <w:t xml:space="preserve"> </w:t>
      </w:r>
      <w:r w:rsidR="003370A0" w:rsidRPr="003370A0">
        <w:rPr>
          <w:rFonts w:ascii="Times New Roman" w:hAnsi="Times New Roman" w:cs="Times New Roman"/>
          <w:sz w:val="26"/>
          <w:szCs w:val="26"/>
        </w:rPr>
        <w:t>Федеральный закон от 24.07.1998 № 125-ФЗ Закон «Об обязательном социальном страховании от несчастных случаев на производстве и профессиональных заболеваний»;</w:t>
      </w:r>
    </w:p>
    <w:p w:rsidR="003370A0" w:rsidRPr="003370A0" w:rsidRDefault="00F63650" w:rsidP="006166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 xml:space="preserve">11) </w:t>
      </w:r>
      <w:r w:rsidR="008D4FF7" w:rsidRPr="003370A0">
        <w:rPr>
          <w:rFonts w:ascii="Times New Roman" w:hAnsi="Times New Roman" w:cs="Times New Roman"/>
          <w:sz w:val="26"/>
          <w:szCs w:val="26"/>
        </w:rPr>
        <w:t>Федеральный закон от 29.12.2006 № 255-ФЗ «Об обязательном социальном страховании на случай временной нетрудоспособности и в связи с материнством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sz w:val="26"/>
          <w:szCs w:val="26"/>
        </w:rPr>
      </w:pPr>
      <w:r w:rsidRPr="003370A0">
        <w:rPr>
          <w:bCs/>
          <w:sz w:val="26"/>
          <w:szCs w:val="26"/>
        </w:rPr>
        <w:t xml:space="preserve">12) </w:t>
      </w:r>
      <w:r w:rsidRPr="003370A0">
        <w:rPr>
          <w:sz w:val="26"/>
          <w:szCs w:val="26"/>
        </w:rPr>
        <w:t xml:space="preserve">Федеральный закон от 2 мая 2006 г. № 59-ФЗ «О порядке рассмотрения обращений граждан Российской Федерации»; </w:t>
      </w:r>
    </w:p>
    <w:p w:rsidR="003370A0" w:rsidRPr="003370A0" w:rsidRDefault="003370A0" w:rsidP="006166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>1</w:t>
      </w:r>
      <w:r w:rsidR="0061664D">
        <w:rPr>
          <w:rFonts w:ascii="Times New Roman" w:hAnsi="Times New Roman" w:cs="Times New Roman"/>
          <w:sz w:val="26"/>
          <w:szCs w:val="26"/>
        </w:rPr>
        <w:t>3</w:t>
      </w:r>
      <w:r w:rsidRPr="003370A0">
        <w:rPr>
          <w:rFonts w:ascii="Times New Roman" w:hAnsi="Times New Roman" w:cs="Times New Roman"/>
          <w:sz w:val="26"/>
          <w:szCs w:val="26"/>
        </w:rPr>
        <w:t>) Федеральный  закон  от  26  июля 2006 г. № 135-ФЗ  «О  защите конкуренции»;</w:t>
      </w:r>
    </w:p>
    <w:p w:rsidR="003370A0" w:rsidRDefault="003370A0" w:rsidP="006166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>1</w:t>
      </w:r>
      <w:r w:rsidR="0061664D">
        <w:rPr>
          <w:rFonts w:ascii="Times New Roman" w:hAnsi="Times New Roman" w:cs="Times New Roman"/>
          <w:sz w:val="26"/>
          <w:szCs w:val="26"/>
        </w:rPr>
        <w:t>4</w:t>
      </w:r>
      <w:r w:rsidRPr="003370A0">
        <w:rPr>
          <w:rFonts w:ascii="Times New Roman" w:hAnsi="Times New Roman" w:cs="Times New Roman"/>
          <w:sz w:val="26"/>
          <w:szCs w:val="26"/>
        </w:rPr>
        <w:t>) Федеральный закон от 06.12.2011 № 402-ФЗ «О бухгалтерском учете»;</w:t>
      </w:r>
    </w:p>
    <w:p w:rsidR="002A4103" w:rsidRPr="003370A0" w:rsidRDefault="002A4103" w:rsidP="006166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) Федеральные стандарты бухгалтерского учета;</w:t>
      </w:r>
      <w:bookmarkStart w:id="0" w:name="_GoBack"/>
      <w:bookmarkEnd w:id="0"/>
    </w:p>
    <w:p w:rsidR="00B47844" w:rsidRPr="003370A0" w:rsidRDefault="00B47844" w:rsidP="0061664D">
      <w:pPr>
        <w:tabs>
          <w:tab w:val="left" w:pos="567"/>
        </w:tabs>
        <w:jc w:val="both"/>
        <w:rPr>
          <w:sz w:val="26"/>
          <w:szCs w:val="26"/>
        </w:rPr>
      </w:pPr>
      <w:r w:rsidRPr="003370A0">
        <w:rPr>
          <w:bCs/>
          <w:sz w:val="26"/>
          <w:szCs w:val="26"/>
        </w:rPr>
        <w:t>1</w:t>
      </w:r>
      <w:r w:rsidR="002A4103">
        <w:rPr>
          <w:bCs/>
          <w:sz w:val="26"/>
          <w:szCs w:val="26"/>
        </w:rPr>
        <w:t>6</w:t>
      </w:r>
      <w:r w:rsidRPr="003370A0">
        <w:rPr>
          <w:bCs/>
          <w:sz w:val="26"/>
          <w:szCs w:val="26"/>
        </w:rPr>
        <w:t xml:space="preserve">) </w:t>
      </w:r>
      <w:r w:rsidR="0038141E" w:rsidRPr="003370A0">
        <w:rPr>
          <w:bCs/>
          <w:sz w:val="26"/>
          <w:szCs w:val="26"/>
        </w:rPr>
        <w:t xml:space="preserve"> </w:t>
      </w:r>
      <w:r w:rsidRPr="003370A0">
        <w:rPr>
          <w:sz w:val="26"/>
          <w:szCs w:val="26"/>
        </w:rPr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.</w:t>
      </w:r>
    </w:p>
    <w:sectPr w:rsidR="00B47844" w:rsidRPr="003370A0" w:rsidSect="00710BA8">
      <w:pgSz w:w="16838" w:h="11906" w:orient="landscape"/>
      <w:pgMar w:top="567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B3" w:rsidRDefault="00FB0AB3" w:rsidP="00320ED0">
      <w:r>
        <w:separator/>
      </w:r>
    </w:p>
  </w:endnote>
  <w:endnote w:type="continuationSeparator" w:id="0">
    <w:p w:rsidR="00FB0AB3" w:rsidRDefault="00FB0AB3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B3" w:rsidRDefault="00FB0AB3" w:rsidP="00320ED0">
      <w:r>
        <w:separator/>
      </w:r>
    </w:p>
  </w:footnote>
  <w:footnote w:type="continuationSeparator" w:id="0">
    <w:p w:rsidR="00FB0AB3" w:rsidRDefault="00FB0AB3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04FE6"/>
    <w:rsid w:val="00013FE8"/>
    <w:rsid w:val="0002140B"/>
    <w:rsid w:val="00030522"/>
    <w:rsid w:val="00031862"/>
    <w:rsid w:val="00041E57"/>
    <w:rsid w:val="00041F28"/>
    <w:rsid w:val="00046251"/>
    <w:rsid w:val="00065FDE"/>
    <w:rsid w:val="00073B29"/>
    <w:rsid w:val="00084DEC"/>
    <w:rsid w:val="00085BFC"/>
    <w:rsid w:val="000878DD"/>
    <w:rsid w:val="000D7861"/>
    <w:rsid w:val="000E4EB2"/>
    <w:rsid w:val="000E777F"/>
    <w:rsid w:val="00101B9C"/>
    <w:rsid w:val="001034E0"/>
    <w:rsid w:val="00105E91"/>
    <w:rsid w:val="00107045"/>
    <w:rsid w:val="001322DE"/>
    <w:rsid w:val="00132827"/>
    <w:rsid w:val="00132B00"/>
    <w:rsid w:val="00143555"/>
    <w:rsid w:val="00152234"/>
    <w:rsid w:val="00172B86"/>
    <w:rsid w:val="00184600"/>
    <w:rsid w:val="00186969"/>
    <w:rsid w:val="001879B0"/>
    <w:rsid w:val="00187FCE"/>
    <w:rsid w:val="00195E64"/>
    <w:rsid w:val="001A0143"/>
    <w:rsid w:val="001B2596"/>
    <w:rsid w:val="001B2FCF"/>
    <w:rsid w:val="001E03CD"/>
    <w:rsid w:val="001F0003"/>
    <w:rsid w:val="001F67C9"/>
    <w:rsid w:val="002044B7"/>
    <w:rsid w:val="00220C70"/>
    <w:rsid w:val="00247D44"/>
    <w:rsid w:val="00251951"/>
    <w:rsid w:val="002522CA"/>
    <w:rsid w:val="0025283B"/>
    <w:rsid w:val="00263F22"/>
    <w:rsid w:val="00285A85"/>
    <w:rsid w:val="00292CAD"/>
    <w:rsid w:val="002A4103"/>
    <w:rsid w:val="002B67BA"/>
    <w:rsid w:val="002E568D"/>
    <w:rsid w:val="00301278"/>
    <w:rsid w:val="00313DC2"/>
    <w:rsid w:val="00320ED0"/>
    <w:rsid w:val="003236B3"/>
    <w:rsid w:val="003370A0"/>
    <w:rsid w:val="0034662D"/>
    <w:rsid w:val="00351B0A"/>
    <w:rsid w:val="00354AE3"/>
    <w:rsid w:val="00356B62"/>
    <w:rsid w:val="00370830"/>
    <w:rsid w:val="003765A0"/>
    <w:rsid w:val="0038141E"/>
    <w:rsid w:val="0039118A"/>
    <w:rsid w:val="00391CCB"/>
    <w:rsid w:val="00392513"/>
    <w:rsid w:val="003A62F8"/>
    <w:rsid w:val="003C61D1"/>
    <w:rsid w:val="003D28AB"/>
    <w:rsid w:val="003F799D"/>
    <w:rsid w:val="004256A1"/>
    <w:rsid w:val="00425EA1"/>
    <w:rsid w:val="0042624D"/>
    <w:rsid w:val="004304CA"/>
    <w:rsid w:val="00437B8B"/>
    <w:rsid w:val="00450B35"/>
    <w:rsid w:val="004561C8"/>
    <w:rsid w:val="00467A5F"/>
    <w:rsid w:val="00471F90"/>
    <w:rsid w:val="00482C29"/>
    <w:rsid w:val="00484EB8"/>
    <w:rsid w:val="0048646C"/>
    <w:rsid w:val="00497370"/>
    <w:rsid w:val="004B0DA3"/>
    <w:rsid w:val="004B3E94"/>
    <w:rsid w:val="004C5052"/>
    <w:rsid w:val="004C5459"/>
    <w:rsid w:val="004D2280"/>
    <w:rsid w:val="004E222A"/>
    <w:rsid w:val="004F1865"/>
    <w:rsid w:val="004F581D"/>
    <w:rsid w:val="004F5EA5"/>
    <w:rsid w:val="00505D7D"/>
    <w:rsid w:val="00527AFF"/>
    <w:rsid w:val="00532AD3"/>
    <w:rsid w:val="00535B10"/>
    <w:rsid w:val="0054445E"/>
    <w:rsid w:val="00552336"/>
    <w:rsid w:val="00561744"/>
    <w:rsid w:val="00574D40"/>
    <w:rsid w:val="005A1750"/>
    <w:rsid w:val="005B706C"/>
    <w:rsid w:val="005B749B"/>
    <w:rsid w:val="005C0185"/>
    <w:rsid w:val="005C5501"/>
    <w:rsid w:val="005D1ADE"/>
    <w:rsid w:val="005D4912"/>
    <w:rsid w:val="005E3144"/>
    <w:rsid w:val="005E6E3B"/>
    <w:rsid w:val="005F1E38"/>
    <w:rsid w:val="005F60DB"/>
    <w:rsid w:val="00607939"/>
    <w:rsid w:val="00611895"/>
    <w:rsid w:val="0061664D"/>
    <w:rsid w:val="006205A5"/>
    <w:rsid w:val="00621D17"/>
    <w:rsid w:val="00640487"/>
    <w:rsid w:val="006476FC"/>
    <w:rsid w:val="00657243"/>
    <w:rsid w:val="006778B0"/>
    <w:rsid w:val="0068052C"/>
    <w:rsid w:val="00684721"/>
    <w:rsid w:val="006A04D8"/>
    <w:rsid w:val="006B1456"/>
    <w:rsid w:val="006B62C7"/>
    <w:rsid w:val="006C46D2"/>
    <w:rsid w:val="006E1B7B"/>
    <w:rsid w:val="006E2BE5"/>
    <w:rsid w:val="006F4B12"/>
    <w:rsid w:val="006F5C0E"/>
    <w:rsid w:val="00710BA8"/>
    <w:rsid w:val="007425EA"/>
    <w:rsid w:val="007441A9"/>
    <w:rsid w:val="0075128F"/>
    <w:rsid w:val="007765E2"/>
    <w:rsid w:val="007866DE"/>
    <w:rsid w:val="007946FB"/>
    <w:rsid w:val="007951CA"/>
    <w:rsid w:val="007B48B2"/>
    <w:rsid w:val="007C3EAE"/>
    <w:rsid w:val="007D70A6"/>
    <w:rsid w:val="007E7199"/>
    <w:rsid w:val="007F1B66"/>
    <w:rsid w:val="007F260D"/>
    <w:rsid w:val="007F48E3"/>
    <w:rsid w:val="0080252D"/>
    <w:rsid w:val="00815E1A"/>
    <w:rsid w:val="008208BC"/>
    <w:rsid w:val="0086242A"/>
    <w:rsid w:val="00862F6D"/>
    <w:rsid w:val="00867283"/>
    <w:rsid w:val="008A1E9D"/>
    <w:rsid w:val="008B7C9F"/>
    <w:rsid w:val="008D4FF7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0FCE"/>
    <w:rsid w:val="009C1769"/>
    <w:rsid w:val="009C50F6"/>
    <w:rsid w:val="009F007B"/>
    <w:rsid w:val="009F4C41"/>
    <w:rsid w:val="00A02AF3"/>
    <w:rsid w:val="00A03E3F"/>
    <w:rsid w:val="00A252C1"/>
    <w:rsid w:val="00A2600E"/>
    <w:rsid w:val="00A332A3"/>
    <w:rsid w:val="00A35B86"/>
    <w:rsid w:val="00A4228E"/>
    <w:rsid w:val="00A5196A"/>
    <w:rsid w:val="00A61101"/>
    <w:rsid w:val="00A66427"/>
    <w:rsid w:val="00A70382"/>
    <w:rsid w:val="00AA1FEF"/>
    <w:rsid w:val="00AC083B"/>
    <w:rsid w:val="00AE44BA"/>
    <w:rsid w:val="00AF3B96"/>
    <w:rsid w:val="00AF713A"/>
    <w:rsid w:val="00AF7514"/>
    <w:rsid w:val="00B03B2D"/>
    <w:rsid w:val="00B046C2"/>
    <w:rsid w:val="00B21E72"/>
    <w:rsid w:val="00B270E3"/>
    <w:rsid w:val="00B343B2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A4AB9"/>
    <w:rsid w:val="00BB0EA4"/>
    <w:rsid w:val="00BB329D"/>
    <w:rsid w:val="00BB5867"/>
    <w:rsid w:val="00BD32C9"/>
    <w:rsid w:val="00BD385B"/>
    <w:rsid w:val="00BE4925"/>
    <w:rsid w:val="00BE5B35"/>
    <w:rsid w:val="00BF5354"/>
    <w:rsid w:val="00C005D7"/>
    <w:rsid w:val="00C254BC"/>
    <w:rsid w:val="00C45A1E"/>
    <w:rsid w:val="00C46785"/>
    <w:rsid w:val="00C64F68"/>
    <w:rsid w:val="00C75AFD"/>
    <w:rsid w:val="00C84C78"/>
    <w:rsid w:val="00C906FD"/>
    <w:rsid w:val="00C92081"/>
    <w:rsid w:val="00CA2F8F"/>
    <w:rsid w:val="00CC5B15"/>
    <w:rsid w:val="00CD374F"/>
    <w:rsid w:val="00CE17A8"/>
    <w:rsid w:val="00CE5B87"/>
    <w:rsid w:val="00CF1D3A"/>
    <w:rsid w:val="00CF25E1"/>
    <w:rsid w:val="00CF5C7E"/>
    <w:rsid w:val="00D13681"/>
    <w:rsid w:val="00D321D3"/>
    <w:rsid w:val="00D5095F"/>
    <w:rsid w:val="00D52572"/>
    <w:rsid w:val="00D55E1B"/>
    <w:rsid w:val="00D60D21"/>
    <w:rsid w:val="00D703B9"/>
    <w:rsid w:val="00D76B09"/>
    <w:rsid w:val="00D83821"/>
    <w:rsid w:val="00DA140B"/>
    <w:rsid w:val="00DA457F"/>
    <w:rsid w:val="00DC59F3"/>
    <w:rsid w:val="00DC5BFF"/>
    <w:rsid w:val="00DC7238"/>
    <w:rsid w:val="00DD01D1"/>
    <w:rsid w:val="00DE4FCB"/>
    <w:rsid w:val="00DF7AA1"/>
    <w:rsid w:val="00E07138"/>
    <w:rsid w:val="00E15773"/>
    <w:rsid w:val="00E26E3D"/>
    <w:rsid w:val="00E47AEC"/>
    <w:rsid w:val="00E75A54"/>
    <w:rsid w:val="00EC2C8F"/>
    <w:rsid w:val="00EC599C"/>
    <w:rsid w:val="00EC6C11"/>
    <w:rsid w:val="00ED3AB4"/>
    <w:rsid w:val="00ED5350"/>
    <w:rsid w:val="00ED766A"/>
    <w:rsid w:val="00F145C7"/>
    <w:rsid w:val="00F2641B"/>
    <w:rsid w:val="00F31A58"/>
    <w:rsid w:val="00F516E1"/>
    <w:rsid w:val="00F63650"/>
    <w:rsid w:val="00F64F35"/>
    <w:rsid w:val="00F65FF5"/>
    <w:rsid w:val="00F824EB"/>
    <w:rsid w:val="00F850B6"/>
    <w:rsid w:val="00F85C74"/>
    <w:rsid w:val="00F87E80"/>
    <w:rsid w:val="00F93D28"/>
    <w:rsid w:val="00F97639"/>
    <w:rsid w:val="00FA262D"/>
    <w:rsid w:val="00FA489A"/>
    <w:rsid w:val="00FB0AB3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105E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5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105E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5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E2718D-47F3-4E64-87D6-04872B0E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zerova</cp:lastModifiedBy>
  <cp:revision>4</cp:revision>
  <cp:lastPrinted>2022-01-18T09:33:00Z</cp:lastPrinted>
  <dcterms:created xsi:type="dcterms:W3CDTF">2024-02-20T11:15:00Z</dcterms:created>
  <dcterms:modified xsi:type="dcterms:W3CDTF">2024-02-20T11:52:00Z</dcterms:modified>
</cp:coreProperties>
</file>